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7486E" w14:textId="77777777" w:rsidR="00B22AC4" w:rsidRDefault="00B22AC4" w:rsidP="00F5103B"/>
    <w:p w14:paraId="60B26107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F6D17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364124CF" w14:textId="1C89672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EF352A">
        <w:rPr>
          <w:rFonts w:hint="eastAsia"/>
        </w:rPr>
        <w:t xml:space="preserve"> </w:t>
      </w:r>
      <w:r w:rsidR="00EF352A">
        <w:rPr>
          <w:noProof/>
        </w:rPr>
        <w:drawing>
          <wp:inline distT="0" distB="0" distL="0" distR="0" wp14:anchorId="1D015621" wp14:editId="5819E4FF">
            <wp:extent cx="1344000" cy="1008000"/>
            <wp:effectExtent l="0" t="0" r="8890" b="1905"/>
            <wp:docPr id="1" name="圖片 1" descr="C:\Users\th1\AppData\Local\Microsoft\Windows\INetCache\Content.Word\IMG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8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EF352A">
        <w:rPr>
          <w:rFonts w:hint="eastAsia"/>
        </w:rPr>
        <w:t xml:space="preserve">           </w:t>
      </w:r>
      <w:r w:rsidR="00EF352A">
        <w:rPr>
          <w:noProof/>
        </w:rPr>
        <w:drawing>
          <wp:inline distT="0" distB="0" distL="0" distR="0" wp14:anchorId="7CE06EC5" wp14:editId="52A36896">
            <wp:extent cx="1344000" cy="1008000"/>
            <wp:effectExtent l="0" t="0" r="8890" b="1905"/>
            <wp:docPr id="2" name="圖片 2" descr="C:\Users\th1\AppData\Local\Microsoft\Windows\INetCache\Content.Word\IMG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ECD1" w14:textId="7777777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F352A" w:rsidRPr="00EF352A">
        <w:rPr>
          <w:rFonts w:ascii="標楷體" w:eastAsia="標楷體" w:hAnsi="標楷體" w:hint="eastAsia"/>
          <w:b/>
          <w:sz w:val="28"/>
          <w:szCs w:val="28"/>
        </w:rPr>
        <w:t>薄片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F352A" w:rsidRPr="00EF352A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08E3030B" w14:textId="126834B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EF352A">
        <w:rPr>
          <w:noProof/>
        </w:rPr>
        <w:drawing>
          <wp:inline distT="0" distB="0" distL="0" distR="0" wp14:anchorId="15714CCD" wp14:editId="7736601A">
            <wp:extent cx="1824000" cy="1368000"/>
            <wp:effectExtent l="0" t="0" r="5080" b="3810"/>
            <wp:docPr id="3" name="圖片 3" descr="C:\Users\th1\AppData\Local\Microsoft\Windows\INetCache\Content.Word\IMG_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8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2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F352A">
        <w:rPr>
          <w:noProof/>
        </w:rPr>
        <w:drawing>
          <wp:inline distT="0" distB="0" distL="0" distR="0" wp14:anchorId="1C625603" wp14:editId="5CDADB15">
            <wp:extent cx="1824000" cy="1368000"/>
            <wp:effectExtent l="0" t="0" r="5080" b="3810"/>
            <wp:docPr id="4" name="圖片 4" descr="C:\Users\th1\AppData\Local\Microsoft\Windows\INetCache\Content.Word\IMG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8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6CE1" w14:textId="7B1126A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午餐(</w:t>
      </w:r>
      <w:r w:rsidR="00EF352A" w:rsidRPr="00EF352A">
        <w:rPr>
          <w:rFonts w:ascii="標楷體" w:eastAsia="標楷體" w:hAnsi="標楷體" w:hint="eastAsia"/>
          <w:b/>
          <w:sz w:val="28"/>
          <w:szCs w:val="28"/>
        </w:rPr>
        <w:t>茄汁鯖魚、玉米雞丁、炒</w:t>
      </w:r>
      <w:r w:rsidR="000250B6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EF352A" w:rsidRPr="00EF352A">
        <w:rPr>
          <w:rFonts w:ascii="標楷體" w:eastAsia="標楷體" w:hAnsi="標楷體" w:hint="eastAsia"/>
          <w:b/>
          <w:sz w:val="28"/>
          <w:szCs w:val="28"/>
        </w:rPr>
        <w:t>、排骨蘿蔔湯、</w:t>
      </w:r>
      <w:r w:rsidR="000250B6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075A9D6" w14:textId="77777777"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2B162" w14:textId="77777777" w:rsidR="00766C77" w:rsidRDefault="00766C77" w:rsidP="009F7C84">
      <w:r>
        <w:separator/>
      </w:r>
    </w:p>
  </w:endnote>
  <w:endnote w:type="continuationSeparator" w:id="0">
    <w:p w14:paraId="4184F515" w14:textId="77777777" w:rsidR="00766C77" w:rsidRDefault="00766C7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A6B8" w14:textId="77777777" w:rsidR="00766C77" w:rsidRDefault="00766C77" w:rsidP="009F7C84">
      <w:r>
        <w:separator/>
      </w:r>
    </w:p>
  </w:footnote>
  <w:footnote w:type="continuationSeparator" w:id="0">
    <w:p w14:paraId="5B7AB94B" w14:textId="77777777" w:rsidR="00766C77" w:rsidRDefault="00766C7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0B6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2E31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318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C77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4D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1B60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39DD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52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BAF4D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EF3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EF35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B787-1A1D-4CCA-B979-F8D19143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07-27T04:52:00Z</dcterms:created>
  <dcterms:modified xsi:type="dcterms:W3CDTF">2026-02-21T05:38:00Z</dcterms:modified>
</cp:coreProperties>
</file>